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死活精解  不知不觉就能提高棋力的182道经典问题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死活精解  不知不觉就能提高棋力的182道经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15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死活精解  不知不觉就能提高棋力的182道经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